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3ECC" w14:textId="77777777" w:rsidR="00C02E04" w:rsidRPr="00737D55" w:rsidRDefault="00C02E04" w:rsidP="000A5CD0"/>
    <w:p w14:paraId="210A1FCF" w14:textId="141D37EE" w:rsidR="00447EF2" w:rsidRPr="00C05F70" w:rsidRDefault="00CE0F83" w:rsidP="005D3E8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05F70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5D3E82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="00F65A35" w:rsidRPr="00C05F70">
        <w:rPr>
          <w:rFonts w:ascii="HG丸ｺﾞｼｯｸM-PRO" w:eastAsia="HG丸ｺﾞｼｯｸM-PRO" w:hAnsi="HG丸ｺﾞｼｯｸM-PRO"/>
          <w:sz w:val="32"/>
          <w:szCs w:val="32"/>
        </w:rPr>
        <w:t>年度</w:t>
      </w:r>
      <w:r w:rsidR="008E76BB" w:rsidRPr="00C05F70">
        <w:rPr>
          <w:rFonts w:ascii="HG丸ｺﾞｼｯｸM-PRO" w:eastAsia="HG丸ｺﾞｼｯｸM-PRO" w:hAnsi="HG丸ｺﾞｼｯｸM-PRO"/>
          <w:sz w:val="32"/>
          <w:szCs w:val="32"/>
        </w:rPr>
        <w:t>スマート社会実装化促進事業</w:t>
      </w:r>
    </w:p>
    <w:p w14:paraId="1C72F9E1" w14:textId="77777777" w:rsidR="00F65A35" w:rsidRPr="00C05F70" w:rsidRDefault="00F65A35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05F70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ト</w:t>
      </w:r>
    </w:p>
    <w:p w14:paraId="01E8F0A1" w14:textId="77777777" w:rsidR="00F65A35" w:rsidRPr="00C05F70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63F354" w14:textId="77777777" w:rsidR="00F65A35" w:rsidRPr="00C05F70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05F70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757AC91D" w14:textId="2AB9C701" w:rsidR="005C2225" w:rsidRPr="005D3E82" w:rsidRDefault="00D7339F" w:rsidP="005D3E82">
      <w:pPr>
        <w:spacing w:line="0" w:lineRule="atLeast"/>
        <w:ind w:left="212" w:hangingChars="100" w:hanging="212"/>
        <w:rPr>
          <w:rFonts w:ascii="HG丸ｺﾞｼｯｸM-PRO" w:eastAsia="HG丸ｺﾞｼｯｸM-PRO" w:hAnsi="HG丸ｺﾞｼｯｸM-PRO"/>
          <w:sz w:val="22"/>
          <w:u w:val="single"/>
        </w:rPr>
      </w:pPr>
      <w:r w:rsidRPr="00C05F70"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</w:t>
      </w:r>
      <w:r w:rsidR="00F65A35" w:rsidRPr="00C05F70">
        <w:rPr>
          <w:rFonts w:ascii="HG丸ｺﾞｼｯｸM-PRO" w:eastAsia="HG丸ｺﾞｼｯｸM-PRO" w:hAnsi="HG丸ｺﾞｼｯｸM-PRO" w:hint="eastAsia"/>
          <w:sz w:val="22"/>
        </w:rPr>
        <w:t>受け</w:t>
      </w:r>
      <w:r w:rsidRPr="00C05F70">
        <w:rPr>
          <w:rFonts w:ascii="HG丸ｺﾞｼｯｸM-PRO" w:eastAsia="HG丸ｺﾞｼｯｸM-PRO" w:hAnsi="HG丸ｺﾞｼｯｸM-PRO" w:hint="eastAsia"/>
          <w:sz w:val="22"/>
        </w:rPr>
        <w:t>付け</w:t>
      </w:r>
      <w:r w:rsidR="00F65A35" w:rsidRPr="00C05F70">
        <w:rPr>
          <w:rFonts w:ascii="HG丸ｺﾞｼｯｸM-PRO" w:eastAsia="HG丸ｺﾞｼｯｸM-PRO" w:hAnsi="HG丸ｺﾞｼｯｸM-PRO" w:hint="eastAsia"/>
          <w:sz w:val="22"/>
        </w:rPr>
        <w:t>ることができませんので、必要書類が</w:t>
      </w:r>
      <w:r w:rsidR="005C2225" w:rsidRPr="00C05F70">
        <w:rPr>
          <w:rFonts w:ascii="HG丸ｺﾞｼｯｸM-PRO" w:eastAsia="HG丸ｺﾞｼｯｸM-PRO" w:hAnsi="HG丸ｺﾞｼｯｸM-PRO" w:hint="eastAsia"/>
          <w:sz w:val="22"/>
        </w:rPr>
        <w:t>整っているかをチェック</w:t>
      </w:r>
      <w:r w:rsidRPr="00C05F70">
        <w:rPr>
          <w:rFonts w:ascii="HG丸ｺﾞｼｯｸM-PRO" w:eastAsia="HG丸ｺﾞｼｯｸM-PRO" w:hAnsi="HG丸ｺﾞｼｯｸM-PRO" w:hint="eastAsia"/>
          <w:sz w:val="22"/>
        </w:rPr>
        <w:t>の上</w:t>
      </w:r>
      <w:r w:rsidR="005C2225" w:rsidRPr="00C05F70">
        <w:rPr>
          <w:rFonts w:ascii="HG丸ｺﾞｼｯｸM-PRO" w:eastAsia="HG丸ｺﾞｼｯｸM-PRO" w:hAnsi="HG丸ｺﾞｼｯｸM-PRO" w:hint="eastAsia"/>
          <w:sz w:val="22"/>
        </w:rPr>
        <w:t>、本チェックシート、補助金交付申請書及び添付書類を、</w:t>
      </w:r>
      <w:r w:rsidRPr="00C05F7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B1ADC" w:rsidRPr="00C05F70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5D3E82">
        <w:rPr>
          <w:rFonts w:ascii="HG丸ｺﾞｼｯｸM-PRO" w:eastAsia="HG丸ｺﾞｼｯｸM-PRO" w:hAnsi="HG丸ｺﾞｼｯｸM-PRO" w:hint="eastAsia"/>
          <w:sz w:val="22"/>
          <w:u w:val="single"/>
        </w:rPr>
        <w:t>8</w:t>
      </w:r>
      <w:r w:rsidR="00FB1ADC" w:rsidRPr="00C05F70">
        <w:rPr>
          <w:rFonts w:ascii="HG丸ｺﾞｼｯｸM-PRO" w:eastAsia="HG丸ｺﾞｼｯｸM-PRO" w:hAnsi="HG丸ｺﾞｼｯｸM-PRO" w:hint="eastAsia"/>
          <w:sz w:val="22"/>
          <w:u w:val="single"/>
        </w:rPr>
        <w:t>年６月</w:t>
      </w:r>
      <w:r w:rsidR="005D3E82">
        <w:rPr>
          <w:rFonts w:ascii="HG丸ｺﾞｼｯｸM-PRO" w:eastAsia="HG丸ｺﾞｼｯｸM-PRO" w:hAnsi="HG丸ｺﾞｼｯｸM-PRO" w:hint="eastAsia"/>
          <w:sz w:val="22"/>
          <w:u w:val="single"/>
        </w:rPr>
        <w:t>19</w:t>
      </w:r>
      <w:r w:rsidR="00FB1ADC" w:rsidRPr="00C05F70">
        <w:rPr>
          <w:rFonts w:ascii="HG丸ｺﾞｼｯｸM-PRO" w:eastAsia="HG丸ｺﾞｼｯｸM-PRO" w:hAnsi="HG丸ｺﾞｼｯｸM-PRO" w:hint="eastAsia"/>
          <w:sz w:val="22"/>
          <w:u w:val="single"/>
        </w:rPr>
        <w:t>日（金）</w:t>
      </w:r>
      <w:r w:rsidRPr="00C05F70">
        <w:rPr>
          <w:rFonts w:ascii="HG丸ｺﾞｼｯｸM-PRO" w:eastAsia="HG丸ｺﾞｼｯｸM-PRO" w:hAnsi="HG丸ｺﾞｼｯｸM-PRO" w:hint="eastAsia"/>
          <w:sz w:val="22"/>
          <w:u w:val="single"/>
        </w:rPr>
        <w:t>午後</w:t>
      </w:r>
      <w:r w:rsidRPr="009129A0">
        <w:rPr>
          <w:rFonts w:ascii="HG丸ｺﾞｼｯｸM-PRO" w:eastAsia="HG丸ｺﾞｼｯｸM-PRO" w:hAnsi="HG丸ｺﾞｼｯｸM-PRO" w:hint="eastAsia"/>
          <w:sz w:val="22"/>
          <w:u w:val="single"/>
        </w:rPr>
        <w:t>５時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までに</w:t>
      </w:r>
      <w:r w:rsidR="005C2225" w:rsidRPr="00E47DA4">
        <w:rPr>
          <w:rFonts w:ascii="HG丸ｺﾞｼｯｸM-PRO" w:eastAsia="HG丸ｺﾞｼｯｸM-PRO" w:hAnsi="HG丸ｺﾞｼｯｸM-PRO" w:hint="eastAsia"/>
          <w:sz w:val="22"/>
          <w:u w:val="single"/>
        </w:rPr>
        <w:t>提出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して</w:t>
      </w:r>
      <w:r w:rsidR="005C2225" w:rsidRPr="00E47DA4">
        <w:rPr>
          <w:rFonts w:ascii="HG丸ｺﾞｼｯｸM-PRO" w:eastAsia="HG丸ｺﾞｼｯｸM-PRO" w:hAnsi="HG丸ｺﾞｼｯｸM-PRO" w:hint="eastAsia"/>
          <w:sz w:val="22"/>
          <w:u w:val="single"/>
        </w:rPr>
        <w:t>ください。</w:t>
      </w:r>
    </w:p>
    <w:p w14:paraId="02824816" w14:textId="77777777" w:rsidR="005C2225" w:rsidRPr="00E47DA4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B1432DB" w14:textId="77777777" w:rsidR="005C2225" w:rsidRPr="00E47DA4" w:rsidRDefault="005C222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 w:rsidRPr="00E47DA4">
        <w:rPr>
          <w:rFonts w:ascii="HG丸ｺﾞｼｯｸM-PRO" w:eastAsia="HG丸ｺﾞｼｯｸM-PRO" w:hAnsi="HG丸ｺﾞｼｯｸM-PRO" w:hint="eastAsia"/>
          <w:sz w:val="28"/>
          <w:szCs w:val="28"/>
        </w:rPr>
        <w:t>※交付申請書、添付書類等は、</w:t>
      </w:r>
      <w:r w:rsidRPr="00E47DA4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すべてＡ４サイズ片面印字にて</w:t>
      </w:r>
      <w:r w:rsidRPr="00E47DA4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。（ホッチキス留めは不要です）</w:t>
      </w:r>
    </w:p>
    <w:p w14:paraId="30EFE49D" w14:textId="77777777" w:rsidR="005C2225" w:rsidRPr="00E47DA4" w:rsidRDefault="005C2225" w:rsidP="000A5CD0">
      <w:pPr>
        <w:rPr>
          <w:rFonts w:ascii="HG丸ｺﾞｼｯｸM-PRO" w:eastAsia="HG丸ｺﾞｼｯｸM-PRO" w:hAnsi="HG丸ｺﾞｼｯｸM-PRO"/>
        </w:rPr>
      </w:pPr>
    </w:p>
    <w:p w14:paraId="7E221879" w14:textId="77777777" w:rsidR="005C2225" w:rsidRPr="00E47DA4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5C2225" w:rsidRPr="00E47DA4" w14:paraId="38CF6713" w14:textId="77777777" w:rsidTr="00BC68A2">
        <w:trPr>
          <w:trHeight w:val="720"/>
        </w:trPr>
        <w:tc>
          <w:tcPr>
            <w:tcW w:w="2410" w:type="dxa"/>
            <w:vAlign w:val="center"/>
          </w:tcPr>
          <w:p w14:paraId="7D11D80F" w14:textId="77777777" w:rsidR="005C2225" w:rsidRPr="00E47DA4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vAlign w:val="center"/>
          </w:tcPr>
          <w:p w14:paraId="309AAC44" w14:textId="77777777" w:rsidR="005C2225" w:rsidRPr="00E47DA4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B20A7D" w14:textId="77777777" w:rsidR="00BC336D" w:rsidRPr="00E47DA4" w:rsidRDefault="00BC336D" w:rsidP="000A5CD0">
      <w:pPr>
        <w:rPr>
          <w:rFonts w:ascii="HG丸ｺﾞｼｯｸM-PRO" w:eastAsia="HG丸ｺﾞｼｯｸM-PRO" w:hAnsi="HG丸ｺﾞｼｯｸM-PRO"/>
        </w:rPr>
      </w:pPr>
    </w:p>
    <w:p w14:paraId="544914EE" w14:textId="77777777" w:rsidR="00126CCA" w:rsidRPr="00E47DA4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47DA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E47DA4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E47DA4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E47DA4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E47DA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E47DA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66"/>
        <w:gridCol w:w="1126"/>
        <w:gridCol w:w="987"/>
      </w:tblGrid>
      <w:tr w:rsidR="00BC336D" w:rsidRPr="00E47DA4" w14:paraId="1193DAF3" w14:textId="77777777" w:rsidTr="00EA1AA7">
        <w:trPr>
          <w:trHeight w:val="567"/>
        </w:trPr>
        <w:tc>
          <w:tcPr>
            <w:tcW w:w="71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B4DF28" w14:textId="77777777" w:rsidR="00BC336D" w:rsidRPr="00E47DA4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E1BC33" w14:textId="77777777" w:rsidR="00BC336D" w:rsidRPr="00E47DA4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DD2FB" w14:textId="77777777" w:rsidR="00BC336D" w:rsidRPr="00E47DA4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E47DA4" w14:paraId="2576E73B" w14:textId="77777777" w:rsidTr="00EA1AA7">
        <w:trPr>
          <w:trHeight w:val="567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7043681A" w14:textId="77777777" w:rsidR="00F65A35" w:rsidRPr="00E47DA4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66" w:type="dxa"/>
            <w:tcBorders>
              <w:top w:val="single" w:sz="8" w:space="0" w:color="auto"/>
            </w:tcBorders>
            <w:vAlign w:val="center"/>
          </w:tcPr>
          <w:p w14:paraId="64FDA6C1" w14:textId="77777777" w:rsidR="00947647" w:rsidRPr="00E47DA4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="005C2225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vAlign w:val="center"/>
          </w:tcPr>
          <w:p w14:paraId="71F316F2" w14:textId="77777777" w:rsidR="00F65A35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14:paraId="15C44424" w14:textId="77777777" w:rsidR="00F65A35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E47DA4" w14:paraId="0F48A729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5D918737" w14:textId="77777777" w:rsidR="00F65A35" w:rsidRPr="00E47DA4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66" w:type="dxa"/>
            <w:vAlign w:val="center"/>
          </w:tcPr>
          <w:p w14:paraId="32FD3F71" w14:textId="77777777" w:rsidR="00F65A35" w:rsidRPr="00E47DA4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交付申請書（様式第１号）</w:t>
            </w:r>
          </w:p>
        </w:tc>
        <w:tc>
          <w:tcPr>
            <w:tcW w:w="1126" w:type="dxa"/>
            <w:vAlign w:val="center"/>
          </w:tcPr>
          <w:p w14:paraId="3877B28F" w14:textId="77777777" w:rsidR="00F65A35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Align w:val="center"/>
          </w:tcPr>
          <w:p w14:paraId="6309EFFD" w14:textId="77777777" w:rsidR="00F65A35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E47DA4" w14:paraId="7842A135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71419919" w14:textId="77777777" w:rsidR="00F65A35" w:rsidRPr="00E47DA4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66" w:type="dxa"/>
            <w:vAlign w:val="center"/>
          </w:tcPr>
          <w:p w14:paraId="7C9B3FAD" w14:textId="77777777" w:rsidR="00F65A35" w:rsidRPr="00E47DA4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事業計画書（様式第２号）</w:t>
            </w:r>
          </w:p>
        </w:tc>
        <w:tc>
          <w:tcPr>
            <w:tcW w:w="1126" w:type="dxa"/>
            <w:vAlign w:val="center"/>
          </w:tcPr>
          <w:p w14:paraId="6AE6C9C1" w14:textId="77777777" w:rsidR="00F65A35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Align w:val="center"/>
          </w:tcPr>
          <w:p w14:paraId="32D6DF55" w14:textId="77777777" w:rsidR="00F65A35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E47DA4" w14:paraId="1D822767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F2F6C96" w14:textId="77777777" w:rsidR="00F65A35" w:rsidRPr="00E47DA4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66" w:type="dxa"/>
            <w:vAlign w:val="center"/>
          </w:tcPr>
          <w:p w14:paraId="4965738F" w14:textId="77777777" w:rsidR="00F65A35" w:rsidRPr="00E47DA4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収支予算書（様式第３号）</w:t>
            </w:r>
          </w:p>
        </w:tc>
        <w:tc>
          <w:tcPr>
            <w:tcW w:w="1126" w:type="dxa"/>
            <w:vAlign w:val="center"/>
          </w:tcPr>
          <w:p w14:paraId="540F1036" w14:textId="77777777" w:rsidR="00F65A35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Align w:val="center"/>
          </w:tcPr>
          <w:p w14:paraId="60EDCA99" w14:textId="77777777" w:rsidR="00F65A35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E47DA4" w14:paraId="35E96F76" w14:textId="77777777" w:rsidTr="00EA1AA7">
        <w:trPr>
          <w:trHeight w:val="567"/>
        </w:trPr>
        <w:tc>
          <w:tcPr>
            <w:tcW w:w="535" w:type="dxa"/>
            <w:vMerge w:val="restart"/>
            <w:vAlign w:val="center"/>
          </w:tcPr>
          <w:p w14:paraId="252E4966" w14:textId="77777777" w:rsidR="00BC336D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C2A39F" w14:textId="77777777" w:rsidR="00BC336D" w:rsidRPr="00E47DA4" w:rsidRDefault="00BC336D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法人登記事項証明書（申請日から３箇月以内に発行されたもの）　</w:t>
            </w:r>
            <w:r w:rsidR="00B56642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E47DA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 ※法人の場合</w:t>
            </w:r>
          </w:p>
        </w:tc>
        <w:tc>
          <w:tcPr>
            <w:tcW w:w="1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0BF53B" w14:textId="77777777" w:rsidR="00BC336D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87" w:type="dxa"/>
            <w:vMerge w:val="restart"/>
            <w:vAlign w:val="center"/>
          </w:tcPr>
          <w:p w14:paraId="66CBDCFB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E47DA4" w14:paraId="718E2BC4" w14:textId="77777777" w:rsidTr="00EA1AA7">
        <w:trPr>
          <w:trHeight w:val="567"/>
        </w:trPr>
        <w:tc>
          <w:tcPr>
            <w:tcW w:w="535" w:type="dxa"/>
            <w:vMerge/>
            <w:vAlign w:val="center"/>
          </w:tcPr>
          <w:p w14:paraId="5765D962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51646F" w14:textId="77777777" w:rsidR="00BC336D" w:rsidRPr="00E47DA4" w:rsidRDefault="00C3274F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開業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届（写）又は所得税等申告書（写）　　　　　　　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6DC60" w14:textId="77777777" w:rsidR="00BC336D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Merge/>
            <w:vAlign w:val="center"/>
          </w:tcPr>
          <w:p w14:paraId="4AC13800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336D" w:rsidRPr="00E47DA4" w14:paraId="6AF66B96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76320140" w14:textId="77777777" w:rsidR="00BC336D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vAlign w:val="center"/>
          </w:tcPr>
          <w:p w14:paraId="7766E89C" w14:textId="77777777" w:rsidR="00BC336D" w:rsidRPr="00E47DA4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法人等の事業内容のわかるもの（会社パンフレット等）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14:paraId="41F6AC52" w14:textId="77777777" w:rsidR="00BC336D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Align w:val="center"/>
          </w:tcPr>
          <w:p w14:paraId="2F3DA52D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447EF2" w:rsidRPr="00E47DA4" w14:paraId="2C810A58" w14:textId="77777777" w:rsidTr="00EA26BC">
        <w:trPr>
          <w:trHeight w:val="567"/>
        </w:trPr>
        <w:tc>
          <w:tcPr>
            <w:tcW w:w="535" w:type="dxa"/>
            <w:vMerge w:val="restart"/>
            <w:vAlign w:val="center"/>
          </w:tcPr>
          <w:p w14:paraId="0A8A5B32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vAlign w:val="center"/>
          </w:tcPr>
          <w:p w14:paraId="78D950D2" w14:textId="77777777" w:rsidR="00447EF2" w:rsidRPr="00E47DA4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直近２期分の決算報告書（財務諸表等）</w:t>
            </w:r>
            <w:r w:rsidRPr="00E47DA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　　　　　　　※法人の場合</w:t>
            </w:r>
          </w:p>
        </w:tc>
        <w:tc>
          <w:tcPr>
            <w:tcW w:w="1126" w:type="dxa"/>
            <w:tcBorders>
              <w:bottom w:val="dashed" w:sz="4" w:space="0" w:color="auto"/>
            </w:tcBorders>
            <w:vAlign w:val="center"/>
          </w:tcPr>
          <w:p w14:paraId="43FE8951" w14:textId="77777777" w:rsidR="00447EF2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447EF2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Merge w:val="restart"/>
            <w:vAlign w:val="center"/>
          </w:tcPr>
          <w:p w14:paraId="16E6BA2D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447EF2" w:rsidRPr="00E47DA4" w14:paraId="16C91014" w14:textId="77777777" w:rsidTr="00EA26BC">
        <w:trPr>
          <w:trHeight w:val="567"/>
        </w:trPr>
        <w:tc>
          <w:tcPr>
            <w:tcW w:w="535" w:type="dxa"/>
            <w:vMerge/>
            <w:vAlign w:val="center"/>
          </w:tcPr>
          <w:p w14:paraId="6D769C12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</w:tcBorders>
            <w:vAlign w:val="center"/>
          </w:tcPr>
          <w:p w14:paraId="7A4E5107" w14:textId="77777777" w:rsidR="00447EF2" w:rsidRPr="00E47DA4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税申告書（写）　　　　　　　　　　 　　　　　　　</w:t>
            </w:r>
            <w:r w:rsidRPr="00E47DA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tcBorders>
              <w:top w:val="dashed" w:sz="4" w:space="0" w:color="auto"/>
            </w:tcBorders>
            <w:vAlign w:val="center"/>
          </w:tcPr>
          <w:p w14:paraId="2987685D" w14:textId="77777777" w:rsidR="00447EF2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447EF2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Merge/>
            <w:vAlign w:val="center"/>
          </w:tcPr>
          <w:p w14:paraId="4ABB8423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336D" w:rsidRPr="00E47DA4" w14:paraId="7BFF2537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3A7A8F2E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66" w:type="dxa"/>
            <w:vAlign w:val="center"/>
          </w:tcPr>
          <w:p w14:paraId="0AD3AF3B" w14:textId="77777777" w:rsidR="00BC336D" w:rsidRPr="00E47DA4" w:rsidRDefault="00BC336D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府税に滞納がないことの証明書（</w:t>
            </w:r>
            <w:r w:rsidRPr="00E47DA4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126" w:type="dxa"/>
            <w:vAlign w:val="center"/>
          </w:tcPr>
          <w:p w14:paraId="75F623E7" w14:textId="77777777" w:rsidR="00BC336D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87" w:type="dxa"/>
            <w:vAlign w:val="center"/>
          </w:tcPr>
          <w:p w14:paraId="7ECC3AF8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447EF2" w:rsidRPr="00E47DA4" w14:paraId="4F80FF7E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0643A931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6566" w:type="dxa"/>
            <w:vAlign w:val="center"/>
          </w:tcPr>
          <w:p w14:paraId="6CBE7A2A" w14:textId="149432D4" w:rsidR="00447EF2" w:rsidRPr="00E47DA4" w:rsidRDefault="00447EF2" w:rsidP="00A00C7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Cs w:val="21"/>
              </w:rPr>
              <w:t>市民税</w:t>
            </w:r>
            <w:r w:rsidR="003003D4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E47DA4">
              <w:rPr>
                <w:rFonts w:ascii="HG丸ｺﾞｼｯｸM-PRO" w:eastAsia="HG丸ｺﾞｼｯｸM-PRO" w:hAnsi="HG丸ｺﾞｼｯｸM-PRO" w:hint="eastAsia"/>
                <w:szCs w:val="21"/>
              </w:rPr>
              <w:t>固定資産税及び都市計画税の市税に関する納税証明書</w:t>
            </w: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E47DA4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</w:t>
            </w:r>
            <w:r w:rsidRPr="00E47DA4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E47DA4">
              <w:rPr>
                <w:rFonts w:ascii="HG丸ｺﾞｼｯｸM-PRO" w:eastAsia="HG丸ｺﾞｼｯｸM-PRO" w:hAnsi="HG丸ｺﾞｼｯｸM-PRO" w:hint="eastAsia"/>
                <w:szCs w:val="21"/>
              </w:rPr>
              <w:t>京都市</w:t>
            </w:r>
            <w:r w:rsidR="0051590A" w:rsidRPr="00E47DA4">
              <w:rPr>
                <w:rFonts w:ascii="HG丸ｺﾞｼｯｸM-PRO" w:eastAsia="HG丸ｺﾞｼｯｸM-PRO" w:hAnsi="HG丸ｺﾞｼｯｸM-PRO" w:hint="eastAsia"/>
                <w:szCs w:val="21"/>
              </w:rPr>
              <w:t>に事業所を有する場合</w:t>
            </w:r>
          </w:p>
        </w:tc>
        <w:tc>
          <w:tcPr>
            <w:tcW w:w="1126" w:type="dxa"/>
            <w:vAlign w:val="center"/>
          </w:tcPr>
          <w:p w14:paraId="62619464" w14:textId="77777777" w:rsidR="00447EF2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447EF2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87" w:type="dxa"/>
            <w:vAlign w:val="center"/>
          </w:tcPr>
          <w:p w14:paraId="5486B956" w14:textId="77777777" w:rsidR="00447EF2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E47DA4" w14:paraId="284A46DA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2D66A27" w14:textId="77777777" w:rsidR="00BC336D" w:rsidRPr="00E47DA4" w:rsidRDefault="00447EF2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6566" w:type="dxa"/>
            <w:vAlign w:val="center"/>
          </w:tcPr>
          <w:p w14:paraId="16B32ACB" w14:textId="77777777" w:rsidR="00BC336D" w:rsidRPr="00E47DA4" w:rsidRDefault="00BC336D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="00BB6E60" w:rsidRPr="00E47D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様式第４号）　 </w:t>
            </w:r>
            <w:r w:rsidRPr="00E47DA4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126" w:type="dxa"/>
            <w:vAlign w:val="center"/>
          </w:tcPr>
          <w:p w14:paraId="727D724D" w14:textId="77777777" w:rsidR="00BC336D" w:rsidRPr="00E47DA4" w:rsidRDefault="00DF0954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E47DA4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vAlign w:val="center"/>
          </w:tcPr>
          <w:p w14:paraId="5196FBE4" w14:textId="77777777" w:rsidR="00BC336D" w:rsidRPr="00E47DA4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448CD7B0" w14:textId="77777777" w:rsidR="003D6A99" w:rsidRPr="00E47DA4" w:rsidRDefault="003D6A99" w:rsidP="003D6A99">
      <w:pPr>
        <w:rPr>
          <w:rFonts w:ascii="HG丸ｺﾞｼｯｸM-PRO" w:eastAsia="HG丸ｺﾞｼｯｸM-PRO" w:hAnsi="HG丸ｺﾞｼｯｸM-PRO"/>
        </w:rPr>
      </w:pPr>
    </w:p>
    <w:p w14:paraId="6A3B4125" w14:textId="77777777" w:rsidR="00E57F0E" w:rsidRPr="00E47DA4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E47DA4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7E3F09D8" w14:textId="77777777" w:rsidR="00E57F0E" w:rsidRPr="00737D55" w:rsidRDefault="00E57F0E" w:rsidP="00447EF2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E47DA4">
        <w:rPr>
          <w:rFonts w:ascii="HG丸ｺﾞｼｯｸM-PRO" w:eastAsia="HG丸ｺﾞｼｯｸM-PRO" w:hAnsi="HG丸ｺﾞｼｯｸM-PRO" w:hint="eastAsia"/>
          <w:sz w:val="22"/>
        </w:rPr>
        <w:t>（★）印については、原本（押印のあるもの）が必要です。</w:t>
      </w:r>
    </w:p>
    <w:sectPr w:rsidR="00E57F0E" w:rsidRPr="00737D55" w:rsidSect="009D6AFF">
      <w:footerReference w:type="default" r:id="rId7"/>
      <w:footerReference w:type="first" r:id="rId8"/>
      <w:pgSz w:w="11906" w:h="16838" w:code="9"/>
      <w:pgMar w:top="1276" w:right="1418" w:bottom="993" w:left="1247" w:header="851" w:footer="680" w:gutter="0"/>
      <w:pgNumType w:fmt="numberInDash" w:start="12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C1D6" w14:textId="77777777" w:rsidR="009A33B4" w:rsidRDefault="009A33B4" w:rsidP="00FE5D3E">
      <w:r>
        <w:separator/>
      </w:r>
    </w:p>
  </w:endnote>
  <w:endnote w:type="continuationSeparator" w:id="0">
    <w:p w14:paraId="1EB52599" w14:textId="77777777" w:rsidR="009A33B4" w:rsidRDefault="009A33B4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E5FD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176C" w:rsidRPr="00F5176C">
      <w:rPr>
        <w:noProof/>
        <w:lang w:val="ja-JP"/>
      </w:rPr>
      <w:t>-</w:t>
    </w:r>
    <w:r w:rsidR="00F5176C">
      <w:rPr>
        <w:noProof/>
      </w:rPr>
      <w:t xml:space="preserve"> 13 -</w:t>
    </w:r>
    <w:r>
      <w:fldChar w:fldCharType="end"/>
    </w:r>
  </w:p>
  <w:p w14:paraId="0F93F8A6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F9F1" w14:textId="77777777" w:rsidR="00022672" w:rsidRDefault="00022672">
    <w:pPr>
      <w:pStyle w:val="a6"/>
      <w:jc w:val="center"/>
    </w:pPr>
  </w:p>
  <w:p w14:paraId="21074DE5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9B0A" w14:textId="77777777" w:rsidR="009A33B4" w:rsidRDefault="009A33B4" w:rsidP="00FE5D3E">
      <w:r>
        <w:separator/>
      </w:r>
    </w:p>
  </w:footnote>
  <w:footnote w:type="continuationSeparator" w:id="0">
    <w:p w14:paraId="1010AEF5" w14:textId="77777777" w:rsidR="009A33B4" w:rsidRDefault="009A33B4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C25"/>
    <w:rsid w:val="00022672"/>
    <w:rsid w:val="00033F2A"/>
    <w:rsid w:val="0006455C"/>
    <w:rsid w:val="000829C5"/>
    <w:rsid w:val="00094C04"/>
    <w:rsid w:val="000A5CD0"/>
    <w:rsid w:val="000D218B"/>
    <w:rsid w:val="000D2915"/>
    <w:rsid w:val="000D2F69"/>
    <w:rsid w:val="000F4F9A"/>
    <w:rsid w:val="001064DF"/>
    <w:rsid w:val="00126CCA"/>
    <w:rsid w:val="0013041E"/>
    <w:rsid w:val="00134A7B"/>
    <w:rsid w:val="00153266"/>
    <w:rsid w:val="00185A5B"/>
    <w:rsid w:val="001B5859"/>
    <w:rsid w:val="001C0B55"/>
    <w:rsid w:val="001C54CD"/>
    <w:rsid w:val="001E739D"/>
    <w:rsid w:val="00220ED9"/>
    <w:rsid w:val="00235CA2"/>
    <w:rsid w:val="00240D7B"/>
    <w:rsid w:val="0024345B"/>
    <w:rsid w:val="00251EFD"/>
    <w:rsid w:val="00265C65"/>
    <w:rsid w:val="00295C43"/>
    <w:rsid w:val="002A116E"/>
    <w:rsid w:val="002B18BB"/>
    <w:rsid w:val="002C1F58"/>
    <w:rsid w:val="003003D4"/>
    <w:rsid w:val="0030618D"/>
    <w:rsid w:val="00322EC6"/>
    <w:rsid w:val="00324247"/>
    <w:rsid w:val="00351BD2"/>
    <w:rsid w:val="0036518E"/>
    <w:rsid w:val="003754AB"/>
    <w:rsid w:val="0039133E"/>
    <w:rsid w:val="003D6599"/>
    <w:rsid w:val="003D6A99"/>
    <w:rsid w:val="00405B8F"/>
    <w:rsid w:val="00411EAE"/>
    <w:rsid w:val="00423A57"/>
    <w:rsid w:val="00427E19"/>
    <w:rsid w:val="00447EF2"/>
    <w:rsid w:val="00462E94"/>
    <w:rsid w:val="00477A55"/>
    <w:rsid w:val="00493BB6"/>
    <w:rsid w:val="004A1E0B"/>
    <w:rsid w:val="004B46D9"/>
    <w:rsid w:val="004D77A0"/>
    <w:rsid w:val="004E1522"/>
    <w:rsid w:val="004F385C"/>
    <w:rsid w:val="00511F5A"/>
    <w:rsid w:val="0051590A"/>
    <w:rsid w:val="0054510A"/>
    <w:rsid w:val="00565C30"/>
    <w:rsid w:val="00584F98"/>
    <w:rsid w:val="005C074C"/>
    <w:rsid w:val="005C0E87"/>
    <w:rsid w:val="005C2225"/>
    <w:rsid w:val="005C398B"/>
    <w:rsid w:val="005D3E82"/>
    <w:rsid w:val="005D5410"/>
    <w:rsid w:val="005D742B"/>
    <w:rsid w:val="005F3B58"/>
    <w:rsid w:val="006312B1"/>
    <w:rsid w:val="00651849"/>
    <w:rsid w:val="006731FD"/>
    <w:rsid w:val="006919F7"/>
    <w:rsid w:val="006920E6"/>
    <w:rsid w:val="006C6C8B"/>
    <w:rsid w:val="006E53D9"/>
    <w:rsid w:val="006F21C9"/>
    <w:rsid w:val="006F4978"/>
    <w:rsid w:val="00712D54"/>
    <w:rsid w:val="00714E47"/>
    <w:rsid w:val="00721E7A"/>
    <w:rsid w:val="00732FDC"/>
    <w:rsid w:val="00737D55"/>
    <w:rsid w:val="00741D98"/>
    <w:rsid w:val="0074296C"/>
    <w:rsid w:val="00786F3A"/>
    <w:rsid w:val="007A3ECE"/>
    <w:rsid w:val="007A5F2F"/>
    <w:rsid w:val="007A6E03"/>
    <w:rsid w:val="007B1A24"/>
    <w:rsid w:val="007C668A"/>
    <w:rsid w:val="007F7850"/>
    <w:rsid w:val="008079FF"/>
    <w:rsid w:val="008106AA"/>
    <w:rsid w:val="00826A83"/>
    <w:rsid w:val="008343D5"/>
    <w:rsid w:val="00844DAE"/>
    <w:rsid w:val="00873ECA"/>
    <w:rsid w:val="00874526"/>
    <w:rsid w:val="00895AF9"/>
    <w:rsid w:val="008D1E48"/>
    <w:rsid w:val="008D2572"/>
    <w:rsid w:val="008D58DF"/>
    <w:rsid w:val="008D7A5A"/>
    <w:rsid w:val="008E05BE"/>
    <w:rsid w:val="008E314E"/>
    <w:rsid w:val="008E76BB"/>
    <w:rsid w:val="008F0767"/>
    <w:rsid w:val="009129A0"/>
    <w:rsid w:val="009202A2"/>
    <w:rsid w:val="009466DB"/>
    <w:rsid w:val="00947647"/>
    <w:rsid w:val="009A33B4"/>
    <w:rsid w:val="009B20BD"/>
    <w:rsid w:val="009C3EE3"/>
    <w:rsid w:val="009D6AFF"/>
    <w:rsid w:val="009F6FD6"/>
    <w:rsid w:val="00A00C7A"/>
    <w:rsid w:val="00A11643"/>
    <w:rsid w:val="00A172E7"/>
    <w:rsid w:val="00A2248E"/>
    <w:rsid w:val="00A44FE1"/>
    <w:rsid w:val="00A52BC5"/>
    <w:rsid w:val="00A67A2A"/>
    <w:rsid w:val="00A75A6C"/>
    <w:rsid w:val="00A83511"/>
    <w:rsid w:val="00A839F6"/>
    <w:rsid w:val="00A85FB7"/>
    <w:rsid w:val="00A91C41"/>
    <w:rsid w:val="00AB404D"/>
    <w:rsid w:val="00AC229F"/>
    <w:rsid w:val="00AC4ECF"/>
    <w:rsid w:val="00B107D2"/>
    <w:rsid w:val="00B113FF"/>
    <w:rsid w:val="00B15740"/>
    <w:rsid w:val="00B16499"/>
    <w:rsid w:val="00B20459"/>
    <w:rsid w:val="00B463E0"/>
    <w:rsid w:val="00B56642"/>
    <w:rsid w:val="00B57C57"/>
    <w:rsid w:val="00B87AD1"/>
    <w:rsid w:val="00BB1BD0"/>
    <w:rsid w:val="00BB6E60"/>
    <w:rsid w:val="00BC336D"/>
    <w:rsid w:val="00BC3458"/>
    <w:rsid w:val="00BC68A2"/>
    <w:rsid w:val="00BD6C25"/>
    <w:rsid w:val="00BE4077"/>
    <w:rsid w:val="00BF5CD4"/>
    <w:rsid w:val="00C02E04"/>
    <w:rsid w:val="00C040C3"/>
    <w:rsid w:val="00C05EDA"/>
    <w:rsid w:val="00C05F70"/>
    <w:rsid w:val="00C266E2"/>
    <w:rsid w:val="00C3274F"/>
    <w:rsid w:val="00C739F0"/>
    <w:rsid w:val="00CC3A4E"/>
    <w:rsid w:val="00CD3DEA"/>
    <w:rsid w:val="00CD62AC"/>
    <w:rsid w:val="00CE0F83"/>
    <w:rsid w:val="00CE3258"/>
    <w:rsid w:val="00CE3A59"/>
    <w:rsid w:val="00CF14D2"/>
    <w:rsid w:val="00CF26A9"/>
    <w:rsid w:val="00D036EB"/>
    <w:rsid w:val="00D05749"/>
    <w:rsid w:val="00D11EF0"/>
    <w:rsid w:val="00D40212"/>
    <w:rsid w:val="00D53C0C"/>
    <w:rsid w:val="00D55D71"/>
    <w:rsid w:val="00D667AD"/>
    <w:rsid w:val="00D7321C"/>
    <w:rsid w:val="00D7339F"/>
    <w:rsid w:val="00D92458"/>
    <w:rsid w:val="00D94874"/>
    <w:rsid w:val="00DC0A48"/>
    <w:rsid w:val="00DE5D21"/>
    <w:rsid w:val="00DF0954"/>
    <w:rsid w:val="00E21EF0"/>
    <w:rsid w:val="00E44542"/>
    <w:rsid w:val="00E47DA4"/>
    <w:rsid w:val="00E57F0E"/>
    <w:rsid w:val="00E60551"/>
    <w:rsid w:val="00E65E43"/>
    <w:rsid w:val="00E72F2D"/>
    <w:rsid w:val="00E93A96"/>
    <w:rsid w:val="00E941CE"/>
    <w:rsid w:val="00E94417"/>
    <w:rsid w:val="00E94978"/>
    <w:rsid w:val="00E957C1"/>
    <w:rsid w:val="00EA1AA7"/>
    <w:rsid w:val="00EA26BC"/>
    <w:rsid w:val="00EB1035"/>
    <w:rsid w:val="00EE47C3"/>
    <w:rsid w:val="00EE5237"/>
    <w:rsid w:val="00F11818"/>
    <w:rsid w:val="00F122D4"/>
    <w:rsid w:val="00F16171"/>
    <w:rsid w:val="00F16818"/>
    <w:rsid w:val="00F24EAF"/>
    <w:rsid w:val="00F35B23"/>
    <w:rsid w:val="00F42B30"/>
    <w:rsid w:val="00F5176C"/>
    <w:rsid w:val="00F6133F"/>
    <w:rsid w:val="00F65A35"/>
    <w:rsid w:val="00F7754A"/>
    <w:rsid w:val="00FA01C1"/>
    <w:rsid w:val="00FA2FCF"/>
    <w:rsid w:val="00FB1ADC"/>
    <w:rsid w:val="00FB7616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9A129"/>
  <w15:chartTrackingRefBased/>
  <w15:docId w15:val="{2107AE3B-D8D6-4290-A51E-3C47725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1EFB-3D46-4066-A1B5-FD460AA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385</Characters>
  <Application>Microsoft Office Word</Application>
  <DocSecurity>0</DocSecurity>
  <Lines>4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松浦 佳徳</cp:lastModifiedBy>
  <cp:revision>3</cp:revision>
  <cp:lastPrinted>2017-04-12T02:40:00Z</cp:lastPrinted>
  <dcterms:created xsi:type="dcterms:W3CDTF">2026-04-16T02:01:00Z</dcterms:created>
  <dcterms:modified xsi:type="dcterms:W3CDTF">2026-04-16T02:01:00Z</dcterms:modified>
</cp:coreProperties>
</file>